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6DD9" w14:textId="77777777" w:rsidR="00E34460" w:rsidRPr="00D91D7B" w:rsidRDefault="00E34460" w:rsidP="00524199">
      <w:pPr>
        <w:ind w:left="-180" w:firstLine="18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Service Request</w:t>
      </w:r>
      <w:r w:rsidR="00155B9B">
        <w:rPr>
          <w:rFonts w:ascii="Arial" w:hAnsi="Arial" w:cs="Arial"/>
          <w:b/>
          <w:sz w:val="24"/>
        </w:rPr>
        <w:t xml:space="preserve"> Form</w:t>
      </w:r>
    </w:p>
    <w:p w14:paraId="76216DDA" w14:textId="77777777" w:rsidR="00E34460" w:rsidRPr="00D91D7B" w:rsidRDefault="00E34460" w:rsidP="00E34460">
      <w:pPr>
        <w:rPr>
          <w:rFonts w:ascii="Arial" w:hAnsi="Arial" w:cs="Arial"/>
        </w:rPr>
      </w:pPr>
    </w:p>
    <w:p w14:paraId="76216DDB" w14:textId="77777777" w:rsidR="00524199" w:rsidRDefault="00524199" w:rsidP="00524199">
      <w:pPr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fill the form in English. </w:t>
      </w:r>
      <w:r>
        <w:rPr>
          <w:rFonts w:ascii="Arial" w:hAnsi="Arial" w:cs="Arial"/>
          <w:b/>
          <w:bCs/>
          <w:sz w:val="16"/>
          <w:szCs w:val="16"/>
        </w:rPr>
        <w:t>(All fields are required except the fields marked with #)</w:t>
      </w:r>
    </w:p>
    <w:tbl>
      <w:tblPr>
        <w:tblpPr w:leftFromText="180" w:rightFromText="180" w:vertAnchor="text" w:tblpXSpec="center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20"/>
        <w:gridCol w:w="5598"/>
      </w:tblGrid>
      <w:tr w:rsidR="00524199" w14:paraId="76216DDD" w14:textId="77777777" w:rsidTr="00503050">
        <w:trPr>
          <w:trHeight w:val="269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6216DDC" w14:textId="77777777" w:rsidR="00524199" w:rsidRDefault="00524199" w:rsidP="00524199">
            <w:pPr>
              <w:rPr>
                <w:rFonts w:ascii="Arial" w:eastAsia="MS Mincho" w:hAnsi="Arial" w:cs="Arial"/>
                <w:highlight w:val="yellow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[sr.1] Customer &amp; Order Information</w:t>
            </w:r>
          </w:p>
        </w:tc>
      </w:tr>
      <w:tr w:rsidR="00524199" w14:paraId="76216DE0" w14:textId="77777777" w:rsidTr="00503050">
        <w:trPr>
          <w:trHeight w:val="34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6216DDE" w14:textId="77777777" w:rsidR="00524199" w:rsidRPr="00503050" w:rsidRDefault="00524199" w:rsidP="0050305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pany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16DDF" w14:textId="77777777" w:rsidR="00524199" w:rsidRDefault="00A60EBC" w:rsidP="00275439">
            <w:pPr>
              <w:rPr>
                <w:rFonts w:ascii="Arial" w:eastAsia="MS Mincho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xxxx&gt;</w:t>
            </w:r>
          </w:p>
        </w:tc>
      </w:tr>
      <w:tr w:rsidR="00524199" w14:paraId="76216DE3" w14:textId="77777777" w:rsidTr="00503050">
        <w:trPr>
          <w:trHeight w:val="3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6216DE1" w14:textId="77777777" w:rsidR="00524199" w:rsidRPr="00503050" w:rsidRDefault="00524199" w:rsidP="00503050">
            <w:pPr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Circuit number</w:t>
            </w:r>
            <w:r w:rsidR="0027543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75439">
              <w:rPr>
                <w:rFonts w:ascii="Arial" w:hAnsi="Arial" w:cs="Arial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16DE2" w14:textId="77777777" w:rsidR="00524199" w:rsidRDefault="00524199">
            <w:pPr>
              <w:rPr>
                <w:rFonts w:ascii="Arial" w:eastAsia="MS Mincho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highlight w:val="yellow"/>
              </w:rPr>
              <w:t>&gt;</w:t>
            </w:r>
          </w:p>
        </w:tc>
      </w:tr>
    </w:tbl>
    <w:tbl>
      <w:tblPr>
        <w:tblpPr w:leftFromText="180" w:rightFromText="180" w:vertAnchor="text" w:horzAnchor="margin" w:tblpXSpec="center" w:tblpY="3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250"/>
        <w:gridCol w:w="401"/>
        <w:gridCol w:w="1630"/>
        <w:gridCol w:w="1630"/>
        <w:gridCol w:w="1481"/>
        <w:gridCol w:w="1374"/>
      </w:tblGrid>
      <w:tr w:rsidR="00524199" w14:paraId="76216DE5" w14:textId="77777777" w:rsidTr="00503050">
        <w:trPr>
          <w:cantSplit/>
          <w:trHeight w:val="301"/>
        </w:trPr>
        <w:tc>
          <w:tcPr>
            <w:tcW w:w="10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E4" w14:textId="77777777" w:rsidR="00524199" w:rsidRDefault="00524199" w:rsidP="00503050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Email </w:t>
            </w:r>
            <w:r w:rsidR="00F2075A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Contacts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524199" w14:paraId="76216DEA" w14:textId="77777777" w:rsidTr="00503050">
        <w:trPr>
          <w:cantSplit/>
          <w:trHeight w:val="301"/>
        </w:trPr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DE6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Email Address 1:</w:t>
            </w:r>
          </w:p>
          <w:p w14:paraId="76216DE7" w14:textId="77777777" w:rsidR="00524199" w:rsidRDefault="00524199">
            <w:pPr>
              <w:rPr>
                <w:rFonts w:ascii="Arial" w:hAnsi="Arial" w:cs="Arial"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highlight w:val="yellow"/>
              </w:rPr>
              <w:t>&gt;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DE8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Email Address 2 </w:t>
            </w:r>
            <w:r>
              <w:rPr>
                <w:rFonts w:ascii="Arial" w:hAnsi="Arial" w:cs="Arial"/>
                <w:b/>
                <w:vertAlign w:val="superscript"/>
                <w:lang w:eastAsia="zh-TW"/>
              </w:rPr>
              <w:t>#</w:t>
            </w: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:</w:t>
            </w:r>
          </w:p>
          <w:p w14:paraId="76216DE9" w14:textId="77777777" w:rsidR="00524199" w:rsidRDefault="00524199">
            <w:pPr>
              <w:rPr>
                <w:rFonts w:ascii="Arial" w:hAnsi="Arial" w:cs="Arial"/>
                <w:color w:val="000000"/>
                <w:szCs w:val="16"/>
                <w:lang w:eastAsia="zh-TW"/>
              </w:rPr>
            </w:pPr>
          </w:p>
        </w:tc>
      </w:tr>
      <w:tr w:rsidR="00524199" w14:paraId="76216DEC" w14:textId="77777777" w:rsidTr="00503050">
        <w:trPr>
          <w:cantSplit/>
          <w:trHeight w:val="301"/>
        </w:trPr>
        <w:tc>
          <w:tcPr>
            <w:tcW w:w="10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EB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Authorized Person for Service Request 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(Customer’s identity need to be verified by providing below informati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TW"/>
              </w:rPr>
              <w:t>to HGC per Service Request)</w:t>
            </w:r>
          </w:p>
        </w:tc>
      </w:tr>
      <w:tr w:rsidR="00524199" w14:paraId="76216DF3" w14:textId="77777777" w:rsidTr="00503050">
        <w:trPr>
          <w:cantSplit/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ED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Authorized Person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DEE" w14:textId="77777777" w:rsidR="00524199" w:rsidRDefault="00524199">
            <w:pPr>
              <w:rPr>
                <w:rFonts w:ascii="Arial" w:hAnsi="Arial" w:cs="Arial"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highlight w:val="yellow"/>
              </w:rPr>
              <w:t>&gt;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216DEF" w14:textId="77777777" w:rsidR="00524199" w:rsidRDefault="00524199" w:rsidP="00503050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Passcod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DF0" w14:textId="77777777" w:rsidR="00524199" w:rsidRDefault="00524199">
            <w:pPr>
              <w:rPr>
                <w:rFonts w:ascii="Arial" w:hAnsi="Arial" w:cs="Arial"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highlight w:val="yellow"/>
              </w:rPr>
              <w:t>&gt;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F1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Contact Phone No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DF2" w14:textId="77777777" w:rsidR="00524199" w:rsidRDefault="00524199">
            <w:pPr>
              <w:rPr>
                <w:rFonts w:ascii="Arial" w:hAnsi="Arial" w:cs="Arial"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highlight w:val="yellow"/>
              </w:rPr>
              <w:t>&gt;</w:t>
            </w:r>
          </w:p>
        </w:tc>
      </w:tr>
      <w:tr w:rsidR="00524199" w14:paraId="76216DFA" w14:textId="77777777" w:rsidTr="00503050">
        <w:trPr>
          <w:cantSplit/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F4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Authorized Person Name </w:t>
            </w:r>
            <w:r>
              <w:rPr>
                <w:rFonts w:ascii="Arial" w:hAnsi="Arial" w:cs="Arial"/>
                <w:b/>
                <w:color w:val="000000"/>
                <w:szCs w:val="16"/>
                <w:vertAlign w:val="superscript"/>
                <w:lang w:eastAsia="zh-TW"/>
              </w:rPr>
              <w:t>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DF5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216DF6" w14:textId="77777777" w:rsidR="00524199" w:rsidRDefault="00524199" w:rsidP="00503050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Passcode </w:t>
            </w:r>
            <w:r>
              <w:rPr>
                <w:rFonts w:ascii="Arial" w:hAnsi="Arial" w:cs="Arial"/>
                <w:b/>
                <w:color w:val="000000"/>
                <w:szCs w:val="16"/>
                <w:vertAlign w:val="superscript"/>
                <w:lang w:eastAsia="zh-TW"/>
              </w:rPr>
              <w:t>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DF7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16DF8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Contact Phone No. </w:t>
            </w:r>
            <w:r>
              <w:rPr>
                <w:rFonts w:ascii="Arial" w:hAnsi="Arial" w:cs="Arial"/>
                <w:b/>
                <w:color w:val="000000"/>
                <w:szCs w:val="16"/>
                <w:vertAlign w:val="superscript"/>
                <w:lang w:eastAsia="zh-TW"/>
              </w:rPr>
              <w:t>#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DF9" w14:textId="77777777" w:rsidR="00524199" w:rsidRDefault="00524199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</w:tc>
      </w:tr>
    </w:tbl>
    <w:p w14:paraId="76216DFB" w14:textId="77777777" w:rsidR="00524199" w:rsidRDefault="00524199" w:rsidP="00E34460">
      <w:pPr>
        <w:ind w:left="-270"/>
        <w:rPr>
          <w:rFonts w:ascii="Arial" w:hAnsi="Arial" w:cs="Arial"/>
          <w:b/>
          <w:bCs/>
        </w:rPr>
      </w:pPr>
    </w:p>
    <w:tbl>
      <w:tblPr>
        <w:tblW w:w="10800" w:type="dxa"/>
        <w:tblInd w:w="-72" w:type="dxa"/>
        <w:tblLook w:val="04A0" w:firstRow="1" w:lastRow="0" w:firstColumn="1" w:lastColumn="0" w:noHBand="0" w:noVBand="1"/>
      </w:tblPr>
      <w:tblGrid>
        <w:gridCol w:w="1440"/>
        <w:gridCol w:w="1530"/>
        <w:gridCol w:w="2610"/>
        <w:gridCol w:w="2340"/>
        <w:gridCol w:w="2880"/>
      </w:tblGrid>
      <w:tr w:rsidR="00E13020" w:rsidRPr="00E13020" w14:paraId="76216DFD" w14:textId="77777777" w:rsidTr="000D7C88">
        <w:trPr>
          <w:trHeight w:val="315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76216DFC" w14:textId="77777777" w:rsidR="00E13020" w:rsidRPr="000D7C88" w:rsidRDefault="00524199">
            <w:pPr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 xml:space="preserve"> </w:t>
            </w:r>
            <w:r w:rsidR="00E13020"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[sr.</w:t>
            </w:r>
            <w:r w:rsidR="0079780E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2</w:t>
            </w:r>
            <w:r w:rsidR="00E13020"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] Fixed Endpoint Reconfiguration</w:t>
            </w:r>
          </w:p>
        </w:tc>
      </w:tr>
      <w:tr w:rsidR="00E13020" w:rsidRPr="00E13020" w14:paraId="76216E00" w14:textId="77777777" w:rsidTr="000D7C88">
        <w:trPr>
          <w:trHeight w:val="300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16DFE" w14:textId="77777777" w:rsidR="00E13020" w:rsidRPr="000D7C88" w:rsidRDefault="00154E5C" w:rsidP="00E13020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hyperlink r:id="rId11" w:history="1">
              <w:r w:rsidR="00E13020" w:rsidRPr="000D7C88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zh-CN"/>
                </w:rPr>
                <w:t xml:space="preserve">The video address of the fixed end point is </w:t>
              </w:r>
              <w:r w:rsidR="00E13020" w:rsidRPr="000D7C88">
                <w:rPr>
                  <w:rStyle w:val="Hyperlink"/>
                  <w:rFonts w:ascii="Arial" w:hAnsi="Arial" w:cs="Arial"/>
                  <w:sz w:val="16"/>
                  <w:szCs w:val="16"/>
                </w:rPr>
                <w:t>SystemName.companyshortname@cvc.hgcbiz.com</w:t>
              </w:r>
              <w:r w:rsidR="00E13020" w:rsidRPr="000D7C88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zh-CN"/>
                </w:rPr>
                <w:t xml:space="preserve">. </w:t>
              </w:r>
            </w:hyperlink>
          </w:p>
          <w:p w14:paraId="76216DFF" w14:textId="77777777" w:rsidR="00E13020" w:rsidRPr="000D7C88" w:rsidRDefault="00E13020" w:rsidP="00E13020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The format of video address (including the part of @cvc.hgcbiz.com) supports a combination of letter “a-z or A-Z”, number “0-9”, dash “-“, dot “.”,  or underscore “_” which is NOT case sensitive and </w:t>
            </w:r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 length of the part “</w:t>
            </w:r>
            <w:proofErr w:type="spellStart"/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SystemName.companyshortname</w:t>
            </w:r>
            <w:proofErr w:type="spellEnd"/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” is 25 characters (with a dot).</w:t>
            </w: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E13020" w:rsidRPr="00E13020" w14:paraId="76216E02" w14:textId="77777777" w:rsidTr="000D7C88">
        <w:trPr>
          <w:trHeight w:val="315"/>
        </w:trPr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16E01" w14:textId="77777777" w:rsidR="00E13020" w:rsidRPr="000D7C88" w:rsidRDefault="00E13020" w:rsidP="00E13020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he system name is to identify the fixed end point within the cvc.hgcbiz.com video domain.</w:t>
            </w:r>
          </w:p>
        </w:tc>
      </w:tr>
      <w:tr w:rsidR="00E13020" w:rsidRPr="00E13020" w14:paraId="76216E08" w14:textId="77777777" w:rsidTr="000D7C88">
        <w:trPr>
          <w:trHeight w:val="103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03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Vendor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04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Model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05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System Name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E06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Location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E07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Reconfiguration Action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</w:tr>
      <w:tr w:rsidR="00E13020" w:rsidRPr="00E13020" w14:paraId="76216E0E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09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0A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0B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0C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0D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14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0F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0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1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2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13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1A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5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6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7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8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19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20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B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C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D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1E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1F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26" w14:textId="77777777" w:rsidTr="00503050">
        <w:trPr>
          <w:trHeight w:val="30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1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2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3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4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25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2C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7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8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9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A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2B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32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D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E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2F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0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31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38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3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4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5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6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37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3E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9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A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B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C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3D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  <w:tr w:rsidR="00E13020" w:rsidRPr="00E13020" w14:paraId="76216E44" w14:textId="77777777" w:rsidTr="00503050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3F" w14:textId="77777777" w:rsidR="00E13020" w:rsidRPr="000D7C88" w:rsidRDefault="00E13020" w:rsidP="00810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40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41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42" w14:textId="77777777" w:rsidR="00E13020" w:rsidRPr="000D7C88" w:rsidRDefault="00E130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43" w14:textId="77777777" w:rsidR="00E13020" w:rsidRPr="000D7C88" w:rsidRDefault="00E13020">
            <w:pPr>
              <w:rPr>
                <w:rFonts w:ascii="Arial" w:hAnsi="Arial" w:cs="Arial"/>
              </w:rPr>
            </w:pPr>
            <w:r w:rsidRPr="000D7C88">
              <w:rPr>
                <w:rFonts w:ascii="Arial" w:eastAsia="Times New Roman" w:hAnsi="Arial" w:cs="Arial"/>
                <w:color w:val="000000"/>
                <w:szCs w:val="22"/>
                <w:lang w:eastAsia="zh-CN"/>
              </w:rPr>
              <w:t> 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</w:tc>
      </w:tr>
    </w:tbl>
    <w:p w14:paraId="76216E45" w14:textId="77777777" w:rsidR="00E13020" w:rsidRPr="000D7C88" w:rsidRDefault="00E13020" w:rsidP="00E13020">
      <w:pPr>
        <w:rPr>
          <w:rFonts w:ascii="Arial" w:hAnsi="Arial" w:cs="Arial"/>
        </w:rPr>
      </w:pPr>
    </w:p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3870"/>
        <w:gridCol w:w="1260"/>
        <w:gridCol w:w="35"/>
        <w:gridCol w:w="2575"/>
      </w:tblGrid>
      <w:tr w:rsidR="00E13020" w:rsidRPr="00E13020" w14:paraId="76216E48" w14:textId="77777777" w:rsidTr="000D7C88">
        <w:trPr>
          <w:trHeight w:val="315"/>
        </w:trPr>
        <w:tc>
          <w:tcPr>
            <w:tcW w:w="8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76216E46" w14:textId="77777777" w:rsidR="00E13020" w:rsidRPr="000D7C88" w:rsidRDefault="001346BC">
            <w:pPr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 xml:space="preserve"> </w:t>
            </w:r>
            <w:r w:rsidR="00E13020"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[sr.</w:t>
            </w:r>
            <w:r w:rsidR="0079780E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3</w:t>
            </w:r>
            <w:r w:rsidR="00E13020"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] User Login Account Reconfiguration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6216E47" w14:textId="77777777" w:rsidR="00E13020" w:rsidRPr="000D7C88" w:rsidRDefault="00E13020" w:rsidP="008F523D">
            <w:pPr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FFFFFF"/>
                <w:lang w:eastAsia="zh-CN"/>
              </w:rPr>
              <w:t> </w:t>
            </w:r>
          </w:p>
        </w:tc>
      </w:tr>
      <w:tr w:rsidR="00E13020" w:rsidRPr="00E13020" w14:paraId="76216E4B" w14:textId="77777777" w:rsidTr="000D7C88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16E49" w14:textId="77777777" w:rsidR="00E13020" w:rsidRPr="000D7C88" w:rsidRDefault="00E13020" w:rsidP="00E13020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The login name will be in a format of </w:t>
            </w:r>
            <w:hyperlink r:id="rId12" w:history="1">
              <w:r w:rsidRPr="000D7C8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zh-CN"/>
                </w:rPr>
                <w:t>firstname.surname.companyshortname@cvc.hgcbiz.com</w:t>
              </w:r>
            </w:hyperlink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  <w:p w14:paraId="76216E4A" w14:textId="77777777" w:rsidR="00E13020" w:rsidRPr="000D7C88" w:rsidRDefault="00E13020" w:rsidP="00E13020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Please note that the format of </w:t>
            </w:r>
            <w:proofErr w:type="spellStart"/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firstname.surname.companyshortname</w:t>
            </w:r>
            <w:proofErr w:type="spellEnd"/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 supports combination of letter “a-z or A-Z”, number “0-9”, dash “-“, dot “.”, or underscore “_” which is NOT case sensitive and </w:t>
            </w:r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imum length for the part “</w:t>
            </w:r>
            <w:proofErr w:type="spellStart"/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firstname.surname.companyshortname</w:t>
            </w:r>
            <w:proofErr w:type="spellEnd"/>
            <w:r w:rsidRPr="000D7C88">
              <w:rPr>
                <w:rFonts w:ascii="Arial" w:hAnsi="Arial" w:cs="Arial"/>
                <w:b/>
                <w:color w:val="000000"/>
                <w:sz w:val="16"/>
                <w:szCs w:val="16"/>
              </w:rPr>
              <w:t>” is 25 characters (with TWO dots)</w:t>
            </w: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</w:tr>
      <w:tr w:rsidR="00E13020" w:rsidRPr="00E13020" w14:paraId="76216E4E" w14:textId="77777777" w:rsidTr="000D7C88">
        <w:trPr>
          <w:trHeight w:val="315"/>
        </w:trPr>
        <w:tc>
          <w:tcPr>
            <w:tcW w:w="10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16E4C" w14:textId="77777777" w:rsidR="00E13020" w:rsidRPr="000D7C88" w:rsidRDefault="00E13020" w:rsidP="00E13020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he user license is per user basis, therefore, each user listed below will be assigned with one user license</w:t>
            </w:r>
          </w:p>
          <w:p w14:paraId="76216E4D" w14:textId="77777777" w:rsidR="00E13020" w:rsidRPr="000D7C88" w:rsidRDefault="00E13020" w:rsidP="00E13020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V-Book is </w:t>
            </w:r>
            <w:proofErr w:type="spellStart"/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a</w:t>
            </w:r>
            <w:proofErr w:type="spellEnd"/>
            <w:r w:rsidRPr="000D7C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 xml:space="preserve"> in-call administration portal for licensee’s personal use; V-Control is the administrative portal which manage multiple VMRs of the customer.</w:t>
            </w:r>
          </w:p>
        </w:tc>
      </w:tr>
      <w:tr w:rsidR="00E13020" w:rsidRPr="00E13020" w14:paraId="76216E54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4F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First Name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50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Surname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6E51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Emai</w:t>
            </w:r>
            <w:r w:rsidR="001B235E">
              <w:rPr>
                <w:rFonts w:ascii="Arial" w:eastAsia="Times New Roman" w:hAnsi="Arial" w:cs="Arial"/>
                <w:color w:val="000000"/>
                <w:lang w:eastAsia="zh-CN"/>
              </w:rPr>
              <w:t>l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E52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V-Control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16E53" w14:textId="77777777" w:rsidR="00E13020" w:rsidRPr="000D7C88" w:rsidRDefault="00E13020" w:rsidP="008F523D">
            <w:pPr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lang w:eastAsia="zh-CN"/>
              </w:rPr>
              <w:t>Reconfiguration Action</w:t>
            </w:r>
            <w:r w:rsidR="001346BC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</w:tr>
      <w:tr w:rsidR="00E13020" w:rsidRPr="00E13020" w14:paraId="76216E5B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5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6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7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58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59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5A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E13020" w:rsidRPr="00E13020" w14:paraId="76216E62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C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D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5E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5F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60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61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F2075A" w:rsidRPr="00E13020" w14:paraId="76216E69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63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64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65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66" w14:textId="77777777" w:rsidR="00F2075A" w:rsidRPr="000D7C88" w:rsidRDefault="00F2075A" w:rsidP="000D7C88">
            <w:pPr>
              <w:ind w:right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67" w14:textId="77777777" w:rsidR="00F2075A" w:rsidRPr="00E13020" w:rsidRDefault="00F2075A" w:rsidP="00D31655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68" w14:textId="77777777" w:rsidR="00F2075A" w:rsidRPr="000D7C88" w:rsidRDefault="00F2075A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F2075A" w:rsidRPr="00E13020" w14:paraId="76216E70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6A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6B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6C" w14:textId="77777777" w:rsidR="00F2075A" w:rsidRPr="000D7C88" w:rsidRDefault="00F2075A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6D" w14:textId="77777777" w:rsidR="00F2075A" w:rsidRPr="000D7C88" w:rsidRDefault="00F2075A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6E" w14:textId="77777777" w:rsidR="00F2075A" w:rsidRPr="00E13020" w:rsidRDefault="00F2075A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6F" w14:textId="77777777" w:rsidR="00F2075A" w:rsidRPr="00E13020" w:rsidRDefault="00F2075A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</w:tbl>
    <w:p w14:paraId="76216E71" w14:textId="77777777" w:rsidR="00F2075A" w:rsidRDefault="00F2075A" w:rsidP="00524199">
      <w:pPr>
        <w:ind w:left="-180" w:firstLine="180"/>
        <w:jc w:val="center"/>
        <w:rPr>
          <w:rFonts w:ascii="Arial" w:hAnsi="Arial" w:cs="Arial"/>
          <w:b/>
          <w:sz w:val="24"/>
        </w:rPr>
      </w:pPr>
    </w:p>
    <w:p w14:paraId="76216E72" w14:textId="77777777" w:rsidR="0079780E" w:rsidRDefault="0079780E" w:rsidP="0079780E">
      <w:pPr>
        <w:rPr>
          <w:rFonts w:ascii="Arial" w:hAnsi="Arial" w:cs="Arial"/>
        </w:rPr>
      </w:pPr>
    </w:p>
    <w:p w14:paraId="76216E73" w14:textId="77777777" w:rsidR="00F2075A" w:rsidRPr="00D91D7B" w:rsidRDefault="00F2075A" w:rsidP="0079780E">
      <w:pPr>
        <w:rPr>
          <w:rFonts w:ascii="Arial" w:hAnsi="Arial" w:cs="Arial"/>
        </w:rPr>
      </w:pPr>
    </w:p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3870"/>
        <w:gridCol w:w="1260"/>
        <w:gridCol w:w="2610"/>
      </w:tblGrid>
      <w:tr w:rsidR="00E13020" w:rsidRPr="00E13020" w14:paraId="76216E7A" w14:textId="77777777" w:rsidTr="000D7C88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4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5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6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77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78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79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E13020" w:rsidRPr="00E13020" w14:paraId="76216E81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B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C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7D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7E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7F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80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E13020" w:rsidRPr="00E13020" w14:paraId="76216E88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82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83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84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85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86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87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524199" w:rsidRPr="00E13020" w14:paraId="76216E8F" w14:textId="77777777" w:rsidTr="0037202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89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8A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8B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8C" w14:textId="77777777" w:rsidR="00524199" w:rsidRPr="000D7C88" w:rsidRDefault="00524199" w:rsidP="0037202D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8D" w14:textId="77777777" w:rsidR="00524199" w:rsidRPr="00E13020" w:rsidRDefault="00524199" w:rsidP="0037202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8E" w14:textId="77777777" w:rsidR="00524199" w:rsidRPr="00E13020" w:rsidRDefault="00524199" w:rsidP="0037202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524199" w:rsidRPr="00E13020" w14:paraId="76216E96" w14:textId="77777777" w:rsidTr="0037202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90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91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92" w14:textId="77777777" w:rsidR="00524199" w:rsidRPr="000D7C88" w:rsidRDefault="00524199" w:rsidP="003720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93" w14:textId="77777777" w:rsidR="00524199" w:rsidRPr="000D7C88" w:rsidRDefault="00524199" w:rsidP="0037202D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94" w14:textId="77777777" w:rsidR="00524199" w:rsidRPr="00E13020" w:rsidRDefault="00524199" w:rsidP="0037202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95" w14:textId="77777777" w:rsidR="00524199" w:rsidRPr="00E13020" w:rsidRDefault="00524199" w:rsidP="0037202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E13020" w:rsidRPr="00E13020" w14:paraId="76216E9D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97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98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6E99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9A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9B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9C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  <w:tr w:rsidR="00E13020" w:rsidRPr="00E13020" w14:paraId="76216EA4" w14:textId="77777777" w:rsidTr="000D7C88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9E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9F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EA0" w14:textId="77777777" w:rsidR="00E13020" w:rsidRPr="000D7C88" w:rsidRDefault="00E13020" w:rsidP="008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EA1" w14:textId="77777777" w:rsidR="00E13020" w:rsidRPr="000D7C88" w:rsidRDefault="00E13020" w:rsidP="000D7C88">
            <w:pPr>
              <w:ind w:right="16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nable</w:t>
            </w:r>
            <w:r w:rsidRPr="000D7C88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6EA2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Add  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Delete  </w:t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proofErr w:type="spellStart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Pwd</w:t>
            </w:r>
            <w:proofErr w:type="spellEnd"/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set</w:t>
            </w:r>
          </w:p>
          <w:p w14:paraId="76216EA3" w14:textId="77777777" w:rsidR="00E13020" w:rsidRPr="00E13020" w:rsidRDefault="00E13020" w:rsidP="008F523D">
            <w:pP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pP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instrText xml:space="preserve"> FORMCHECKBOX </w:instrText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</w:r>
            <w:r w:rsidR="00154E5C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separate"/>
            </w:r>
            <w:r w:rsidRPr="000D7C88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fldChar w:fldCharType="end"/>
            </w:r>
            <w:r w:rsidRPr="00E13020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Update user right </w:t>
            </w:r>
          </w:p>
        </w:tc>
      </w:tr>
    </w:tbl>
    <w:p w14:paraId="76216EA5" w14:textId="77777777" w:rsidR="00E13020" w:rsidRPr="000D7C88" w:rsidRDefault="00E13020" w:rsidP="00E13020">
      <w:pPr>
        <w:rPr>
          <w:rFonts w:ascii="Arial" w:hAnsi="Arial" w:cs="Arial"/>
        </w:rPr>
      </w:pPr>
    </w:p>
    <w:tbl>
      <w:tblPr>
        <w:tblpPr w:leftFromText="187" w:rightFromText="187" w:vertAnchor="text" w:horzAnchor="margin" w:tblpX="-65" w:tblpY="119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55"/>
        <w:gridCol w:w="3567"/>
        <w:gridCol w:w="3403"/>
      </w:tblGrid>
      <w:tr w:rsidR="00E34460" w:rsidRPr="007C537F" w14:paraId="76216EA7" w14:textId="77777777" w:rsidTr="00503050">
        <w:trPr>
          <w:cantSplit/>
        </w:trPr>
        <w:tc>
          <w:tcPr>
            <w:tcW w:w="10825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6216EA6" w14:textId="77777777" w:rsidR="00E34460" w:rsidRPr="007C537F" w:rsidRDefault="00E34460" w:rsidP="001F0E98">
            <w:pPr>
              <w:rPr>
                <w:rFonts w:ascii="Arial" w:hAnsi="Arial" w:cs="Arial"/>
              </w:rPr>
            </w:pPr>
            <w:r w:rsidRPr="007C537F">
              <w:rPr>
                <w:rFonts w:ascii="Arial" w:hAnsi="Arial" w:cs="Arial"/>
                <w:b/>
                <w:bCs/>
                <w:szCs w:val="17"/>
              </w:rPr>
              <w:t>[</w:t>
            </w:r>
            <w:r w:rsidR="00D94ED1">
              <w:rPr>
                <w:rFonts w:ascii="Arial" w:hAnsi="Arial" w:cs="Arial"/>
                <w:b/>
                <w:bCs/>
                <w:szCs w:val="17"/>
              </w:rPr>
              <w:t>sr.4</w:t>
            </w:r>
            <w:r w:rsidR="00E14E6F">
              <w:rPr>
                <w:rFonts w:ascii="Arial" w:hAnsi="Arial" w:cs="Arial"/>
                <w:b/>
                <w:bCs/>
                <w:szCs w:val="17"/>
              </w:rPr>
              <w:t>]</w:t>
            </w:r>
            <w:r w:rsidRPr="007C537F">
              <w:rPr>
                <w:rFonts w:ascii="Arial" w:hAnsi="Arial" w:cs="Arial"/>
                <w:b/>
                <w:bCs/>
                <w:szCs w:val="17"/>
              </w:rPr>
              <w:t xml:space="preserve"> C</w:t>
            </w:r>
            <w:r w:rsidR="00D94ED1">
              <w:rPr>
                <w:rFonts w:ascii="Arial" w:hAnsi="Arial" w:cs="Arial"/>
                <w:b/>
                <w:bCs/>
                <w:szCs w:val="17"/>
              </w:rPr>
              <w:t xml:space="preserve">ustomer </w:t>
            </w:r>
            <w:r w:rsidRPr="007C537F">
              <w:rPr>
                <w:rFonts w:ascii="Arial" w:hAnsi="Arial" w:cs="Arial"/>
                <w:b/>
                <w:bCs/>
                <w:szCs w:val="17"/>
              </w:rPr>
              <w:t>E</w:t>
            </w:r>
            <w:r w:rsidR="00D94ED1">
              <w:rPr>
                <w:rFonts w:ascii="Arial" w:hAnsi="Arial" w:cs="Arial"/>
                <w:b/>
                <w:bCs/>
                <w:szCs w:val="17"/>
              </w:rPr>
              <w:t>ndorsement</w:t>
            </w:r>
          </w:p>
        </w:tc>
      </w:tr>
      <w:tr w:rsidR="00E34460" w:rsidRPr="007C537F" w14:paraId="76216EC1" w14:textId="77777777" w:rsidTr="00503050">
        <w:trPr>
          <w:cantSplit/>
        </w:trPr>
        <w:tc>
          <w:tcPr>
            <w:tcW w:w="3855" w:type="dxa"/>
            <w:tcBorders>
              <w:right w:val="nil"/>
            </w:tcBorders>
          </w:tcPr>
          <w:p w14:paraId="76216EA8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Company Chop</w:t>
            </w:r>
          </w:p>
          <w:p w14:paraId="76216EA9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A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B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C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D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E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AF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________________________________</w:t>
            </w:r>
          </w:p>
        </w:tc>
        <w:tc>
          <w:tcPr>
            <w:tcW w:w="3567" w:type="dxa"/>
            <w:tcBorders>
              <w:left w:val="nil"/>
              <w:right w:val="nil"/>
            </w:tcBorders>
          </w:tcPr>
          <w:p w14:paraId="76216EB0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Authorized Signature</w:t>
            </w:r>
          </w:p>
          <w:p w14:paraId="76216EB1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2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3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4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5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6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7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______________________________</w:t>
            </w:r>
          </w:p>
          <w:p w14:paraId="76216EB8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76216EB9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A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Name:</w:t>
            </w:r>
            <w:r w:rsidR="00155B9B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 </w:t>
            </w: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_____________________</w:t>
            </w:r>
          </w:p>
          <w:p w14:paraId="76216EBB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C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Title: ______________________</w:t>
            </w:r>
          </w:p>
          <w:p w14:paraId="76216EBD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BE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Date: ______________________</w:t>
            </w:r>
          </w:p>
          <w:p w14:paraId="76216EBF" w14:textId="77777777" w:rsidR="00E34460" w:rsidRPr="007C537F" w:rsidRDefault="00E34460" w:rsidP="00146687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</w:p>
          <w:p w14:paraId="76216EC0" w14:textId="77777777" w:rsidR="00E34460" w:rsidRPr="007C537F" w:rsidRDefault="00E34460" w:rsidP="00810AD0">
            <w:pPr>
              <w:rPr>
                <w:rFonts w:ascii="Arial" w:hAnsi="Arial" w:cs="Arial"/>
                <w:b/>
                <w:color w:val="000000"/>
                <w:szCs w:val="16"/>
                <w:lang w:eastAsia="zh-TW"/>
              </w:rPr>
            </w:pP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Contact No:</w:t>
            </w:r>
            <w:r w:rsidR="00155B9B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 xml:space="preserve"> </w:t>
            </w:r>
            <w:r w:rsidRPr="007C537F">
              <w:rPr>
                <w:rFonts w:ascii="Arial" w:hAnsi="Arial" w:cs="Arial"/>
                <w:b/>
                <w:color w:val="000000"/>
                <w:szCs w:val="16"/>
                <w:lang w:eastAsia="zh-TW"/>
              </w:rPr>
              <w:t>________________</w:t>
            </w:r>
          </w:p>
        </w:tc>
      </w:tr>
    </w:tbl>
    <w:p w14:paraId="76216EC2" w14:textId="77777777" w:rsidR="000F6F46" w:rsidRDefault="000F6F46" w:rsidP="000F6F46">
      <w:pPr>
        <w:ind w:left="-180" w:firstLine="720"/>
        <w:jc w:val="center"/>
        <w:rPr>
          <w:rFonts w:ascii="Arial" w:hAnsi="Arial" w:cs="Arial"/>
          <w:lang w:eastAsia="zh-TW"/>
        </w:rPr>
      </w:pPr>
    </w:p>
    <w:p w14:paraId="76216EC3" w14:textId="77777777" w:rsidR="000F6F46" w:rsidRDefault="000F6F46" w:rsidP="000F6F46">
      <w:pPr>
        <w:ind w:left="-180" w:firstLine="720"/>
        <w:jc w:val="center"/>
        <w:rPr>
          <w:rFonts w:ascii="Arial" w:hAnsi="Arial" w:cs="Arial"/>
          <w:lang w:eastAsia="zh-TW"/>
        </w:rPr>
      </w:pPr>
    </w:p>
    <w:sectPr w:rsidR="000F6F46" w:rsidSect="008226B9">
      <w:headerReference w:type="default" r:id="rId13"/>
      <w:footerReference w:type="default" r:id="rId14"/>
      <w:pgSz w:w="11900" w:h="16840"/>
      <w:pgMar w:top="720" w:right="720" w:bottom="720" w:left="72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6EC6" w14:textId="77777777" w:rsidR="00F31944" w:rsidRDefault="00F31944" w:rsidP="009B0205">
      <w:r>
        <w:separator/>
      </w:r>
    </w:p>
  </w:endnote>
  <w:endnote w:type="continuationSeparator" w:id="0">
    <w:p w14:paraId="76216EC7" w14:textId="77777777" w:rsidR="00F31944" w:rsidRDefault="00F31944" w:rsidP="009B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6ECA" w14:textId="77777777" w:rsidR="00F849B1" w:rsidRPr="000467E8" w:rsidRDefault="00F849B1">
    <w:pPr>
      <w:pStyle w:val="Footer"/>
      <w:jc w:val="center"/>
      <w:rPr>
        <w:sz w:val="16"/>
        <w:szCs w:val="16"/>
      </w:rPr>
    </w:pPr>
  </w:p>
  <w:p w14:paraId="76216ECB" w14:textId="77777777" w:rsidR="00F849B1" w:rsidRDefault="00F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6EC4" w14:textId="77777777" w:rsidR="00F31944" w:rsidRDefault="00F31944" w:rsidP="009B0205">
      <w:r>
        <w:separator/>
      </w:r>
    </w:p>
  </w:footnote>
  <w:footnote w:type="continuationSeparator" w:id="0">
    <w:p w14:paraId="76216EC5" w14:textId="77777777" w:rsidR="00F31944" w:rsidRDefault="00F31944" w:rsidP="009B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6EC8" w14:textId="77777777" w:rsidR="00F849B1" w:rsidRPr="000D7C88" w:rsidRDefault="00F849B1" w:rsidP="00275439">
    <w:pPr>
      <w:pStyle w:val="Heading1"/>
      <w:jc w:val="center"/>
      <w:rPr>
        <w:rFonts w:ascii="Arial" w:hAnsi="Arial" w:cs="Arial"/>
        <w:b w:val="0"/>
      </w:rPr>
    </w:pPr>
    <w:r>
      <w:rPr>
        <w:rFonts w:ascii="Arial" w:hAnsi="Arial" w:cs="Arial"/>
        <w:bCs w:val="0"/>
        <w:noProof/>
        <w:color w:val="0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16ECC" wp14:editId="76216ECD">
              <wp:simplePos x="0" y="0"/>
              <wp:positionH relativeFrom="column">
                <wp:posOffset>5192919</wp:posOffset>
              </wp:positionH>
              <wp:positionV relativeFrom="paragraph">
                <wp:posOffset>-214630</wp:posOffset>
              </wp:positionV>
              <wp:extent cx="1600200" cy="4572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6ED2" w14:textId="77777777" w:rsidR="00F849B1" w:rsidRDefault="00F849B1" w:rsidP="006E477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06D84">
                            <w:rPr>
                              <w:sz w:val="12"/>
                              <w:szCs w:val="12"/>
                            </w:rPr>
                            <w:t>Hut</w:t>
                          </w:r>
                          <w:r>
                            <w:rPr>
                              <w:sz w:val="12"/>
                              <w:szCs w:val="12"/>
                            </w:rPr>
                            <w:t>chison Global Communications Ltd</w:t>
                          </w:r>
                        </w:p>
                        <w:p w14:paraId="76216ED3" w14:textId="77777777" w:rsidR="00F849B1" w:rsidRDefault="00F849B1" w:rsidP="006E477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8/F Watson Centre, 16-22 Kung Yip Street</w:t>
                          </w:r>
                        </w:p>
                        <w:p w14:paraId="76216ED4" w14:textId="77777777" w:rsidR="00F849B1" w:rsidRPr="00906D84" w:rsidRDefault="00F849B1" w:rsidP="006E477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Kwai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Chung, New Territories, H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6E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08.9pt;margin-top:-16.9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" filled="f" stroked="f">
              <v:textbox inset=",7.2pt,,7.2pt">
                <w:txbxContent>
                  <w:p w14:paraId="76216ED2" w14:textId="77777777" w:rsidR="00F849B1" w:rsidRDefault="00F849B1" w:rsidP="006E4778">
                    <w:pPr>
                      <w:rPr>
                        <w:sz w:val="12"/>
                        <w:szCs w:val="12"/>
                      </w:rPr>
                    </w:pPr>
                    <w:r w:rsidRPr="00906D84">
                      <w:rPr>
                        <w:sz w:val="12"/>
                        <w:szCs w:val="12"/>
                      </w:rPr>
                      <w:t>Hut</w:t>
                    </w:r>
                    <w:r>
                      <w:rPr>
                        <w:sz w:val="12"/>
                        <w:szCs w:val="12"/>
                      </w:rPr>
                      <w:t>chison Global Communications Ltd</w:t>
                    </w:r>
                  </w:p>
                  <w:p w14:paraId="76216ED3" w14:textId="77777777" w:rsidR="00F849B1" w:rsidRDefault="00F849B1" w:rsidP="006E477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8/F Watson Centre, 16-22 Kung Yip Street</w:t>
                    </w:r>
                  </w:p>
                  <w:p w14:paraId="76216ED4" w14:textId="77777777" w:rsidR="00F849B1" w:rsidRPr="00906D84" w:rsidRDefault="00F849B1" w:rsidP="006E477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Kwai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Chung, New Territories, H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 w:val="0"/>
        <w:noProof/>
        <w:color w:val="0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16ECE" wp14:editId="76216ECF">
              <wp:simplePos x="0" y="0"/>
              <wp:positionH relativeFrom="column">
                <wp:posOffset>5758180</wp:posOffset>
              </wp:positionH>
              <wp:positionV relativeFrom="paragraph">
                <wp:posOffset>480695</wp:posOffset>
              </wp:positionV>
              <wp:extent cx="1143000" cy="342900"/>
              <wp:effectExtent l="0" t="0" r="0" b="0"/>
              <wp:wrapThrough wrapText="bothSides">
                <wp:wrapPolygon edited="0">
                  <wp:start x="720" y="3600"/>
                  <wp:lineTo x="720" y="18000"/>
                  <wp:lineTo x="20520" y="18000"/>
                  <wp:lineTo x="20520" y="3600"/>
                  <wp:lineTo x="720" y="360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6ED5" w14:textId="77777777" w:rsidR="00F849B1" w:rsidRDefault="00F849B1" w:rsidP="00915469">
                          <w:r>
                            <w:t>Page ___ of 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16ECE" id="Text Box 32" o:spid="_x0000_s1027" type="#_x0000_t202" style="position:absolute;left:0;text-align:left;margin-left:453.4pt;margin-top:37.8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" filled="f" stroked="f">
              <v:textbox inset=",7.2pt,,7.2pt">
                <w:txbxContent>
                  <w:p w14:paraId="76216ED5" w14:textId="77777777" w:rsidR="00F849B1" w:rsidRDefault="00F849B1" w:rsidP="00915469">
                    <w:r>
                      <w:t>Page ___ of ____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bCs w:val="0"/>
        <w:noProof/>
        <w:color w:val="000000"/>
        <w:szCs w:val="24"/>
        <w:lang w:eastAsia="zh-CN"/>
      </w:rPr>
      <w:drawing>
        <wp:anchor distT="0" distB="0" distL="114300" distR="114300" simplePos="0" relativeHeight="251660288" behindDoc="0" locked="0" layoutInCell="1" allowOverlap="1" wp14:anchorId="76216ED0" wp14:editId="76216ED1">
          <wp:simplePos x="0" y="0"/>
          <wp:positionH relativeFrom="column">
            <wp:posOffset>-229870</wp:posOffset>
          </wp:positionH>
          <wp:positionV relativeFrom="paragraph">
            <wp:posOffset>-101600</wp:posOffset>
          </wp:positionV>
          <wp:extent cx="1714500" cy="841375"/>
          <wp:effectExtent l="0" t="0" r="0" b="0"/>
          <wp:wrapThrough wrapText="bothSides">
            <wp:wrapPolygon edited="0">
              <wp:start x="2880" y="3912"/>
              <wp:lineTo x="2400" y="11248"/>
              <wp:lineTo x="2880" y="16628"/>
              <wp:lineTo x="7920" y="16628"/>
              <wp:lineTo x="18240" y="15161"/>
              <wp:lineTo x="19200" y="13205"/>
              <wp:lineTo x="17520" y="12715"/>
              <wp:lineTo x="19200" y="6358"/>
              <wp:lineTo x="17760" y="5380"/>
              <wp:lineTo x="7920" y="3912"/>
              <wp:lineTo x="2880" y="3912"/>
            </wp:wrapPolygon>
          </wp:wrapThrough>
          <wp:docPr id="3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39">
      <w:rPr>
        <w:rFonts w:ascii="Arial" w:hAnsi="Arial" w:cs="Arial"/>
        <w:bCs w:val="0"/>
        <w:color w:val="000000"/>
        <w:szCs w:val="24"/>
        <w:lang w:eastAsia="zh-HK"/>
      </w:rPr>
      <w:t>Cloud Video Conferencing Service</w:t>
    </w:r>
  </w:p>
  <w:p w14:paraId="76216EC9" w14:textId="77777777" w:rsidR="00F849B1" w:rsidRPr="00E34D48" w:rsidRDefault="00F849B1" w:rsidP="00E34D4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7C4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C1A1B"/>
    <w:multiLevelType w:val="hybridMultilevel"/>
    <w:tmpl w:val="3D96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47F"/>
    <w:multiLevelType w:val="hybridMultilevel"/>
    <w:tmpl w:val="3D96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AFD"/>
    <w:multiLevelType w:val="hybridMultilevel"/>
    <w:tmpl w:val="4262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49A1"/>
    <w:multiLevelType w:val="hybridMultilevel"/>
    <w:tmpl w:val="E29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45B6"/>
    <w:multiLevelType w:val="hybridMultilevel"/>
    <w:tmpl w:val="346EE7CA"/>
    <w:lvl w:ilvl="0" w:tplc="E4284D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CA86111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AA0A5E"/>
    <w:multiLevelType w:val="hybridMultilevel"/>
    <w:tmpl w:val="F0904842"/>
    <w:lvl w:ilvl="0" w:tplc="04090001">
      <w:start w:val="1"/>
      <w:numFmt w:val="bullet"/>
      <w:lvlText w:val=""/>
      <w:lvlJc w:val="left"/>
      <w:pPr>
        <w:ind w:left="1239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99" w:hanging="360"/>
      </w:pPr>
    </w:lvl>
    <w:lvl w:ilvl="2" w:tplc="0409001B">
      <w:start w:val="1"/>
      <w:numFmt w:val="lowerRoman"/>
      <w:lvlText w:val="%3."/>
      <w:lvlJc w:val="right"/>
      <w:pPr>
        <w:ind w:left="2319" w:hanging="180"/>
      </w:pPr>
    </w:lvl>
    <w:lvl w:ilvl="3" w:tplc="0409000F">
      <w:start w:val="1"/>
      <w:numFmt w:val="decimal"/>
      <w:lvlText w:val="%4."/>
      <w:lvlJc w:val="left"/>
      <w:pPr>
        <w:ind w:left="3039" w:hanging="360"/>
      </w:pPr>
    </w:lvl>
    <w:lvl w:ilvl="4" w:tplc="04090019">
      <w:start w:val="1"/>
      <w:numFmt w:val="lowerLetter"/>
      <w:lvlText w:val="%5."/>
      <w:lvlJc w:val="left"/>
      <w:pPr>
        <w:ind w:left="3759" w:hanging="360"/>
      </w:pPr>
    </w:lvl>
    <w:lvl w:ilvl="5" w:tplc="0409001B">
      <w:start w:val="1"/>
      <w:numFmt w:val="lowerRoman"/>
      <w:lvlText w:val="%6."/>
      <w:lvlJc w:val="right"/>
      <w:pPr>
        <w:ind w:left="4479" w:hanging="180"/>
      </w:pPr>
    </w:lvl>
    <w:lvl w:ilvl="6" w:tplc="0409000F">
      <w:start w:val="1"/>
      <w:numFmt w:val="decimal"/>
      <w:lvlText w:val="%7."/>
      <w:lvlJc w:val="left"/>
      <w:pPr>
        <w:ind w:left="5199" w:hanging="360"/>
      </w:pPr>
    </w:lvl>
    <w:lvl w:ilvl="7" w:tplc="04090019">
      <w:start w:val="1"/>
      <w:numFmt w:val="lowerLetter"/>
      <w:lvlText w:val="%8."/>
      <w:lvlJc w:val="left"/>
      <w:pPr>
        <w:ind w:left="5919" w:hanging="360"/>
      </w:pPr>
    </w:lvl>
    <w:lvl w:ilvl="8" w:tplc="0409001B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139A40C3"/>
    <w:multiLevelType w:val="hybridMultilevel"/>
    <w:tmpl w:val="7D4A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526"/>
    <w:multiLevelType w:val="hybridMultilevel"/>
    <w:tmpl w:val="23D06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D2E39"/>
    <w:multiLevelType w:val="hybridMultilevel"/>
    <w:tmpl w:val="049A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5172"/>
    <w:multiLevelType w:val="hybridMultilevel"/>
    <w:tmpl w:val="158CE6CE"/>
    <w:lvl w:ilvl="0" w:tplc="FB405628">
      <w:start w:val="1"/>
      <w:numFmt w:val="lowerLetter"/>
      <w:lvlText w:val="%1."/>
      <w:lvlJc w:val="left"/>
      <w:pPr>
        <w:ind w:left="927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1240C4"/>
    <w:multiLevelType w:val="hybridMultilevel"/>
    <w:tmpl w:val="25CE9B9C"/>
    <w:lvl w:ilvl="0" w:tplc="880A4F42">
      <w:start w:val="1"/>
      <w:numFmt w:val="decimal"/>
      <w:lvlText w:val="%1)"/>
      <w:lvlJc w:val="left"/>
      <w:pPr>
        <w:ind w:left="100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2" w15:restartNumberingAfterBreak="0">
    <w:nsid w:val="330C1882"/>
    <w:multiLevelType w:val="hybridMultilevel"/>
    <w:tmpl w:val="CC7C45BE"/>
    <w:lvl w:ilvl="0" w:tplc="8432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1B3D"/>
    <w:multiLevelType w:val="multilevel"/>
    <w:tmpl w:val="6A943EF4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Indent1"/>
      <w:lvlText w:val="%1.%2"/>
      <w:lvlJc w:val="left"/>
      <w:pPr>
        <w:tabs>
          <w:tab w:val="num" w:pos="4053"/>
        </w:tabs>
        <w:ind w:left="4053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99A1280"/>
    <w:multiLevelType w:val="hybridMultilevel"/>
    <w:tmpl w:val="BFE2B1A8"/>
    <w:lvl w:ilvl="0" w:tplc="8432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722"/>
    <w:multiLevelType w:val="hybridMultilevel"/>
    <w:tmpl w:val="4262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8B0"/>
    <w:multiLevelType w:val="hybridMultilevel"/>
    <w:tmpl w:val="49E6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181A"/>
    <w:multiLevelType w:val="hybridMultilevel"/>
    <w:tmpl w:val="BFE2B1A8"/>
    <w:lvl w:ilvl="0" w:tplc="8432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0F96"/>
    <w:multiLevelType w:val="hybridMultilevel"/>
    <w:tmpl w:val="4BAC6CB8"/>
    <w:lvl w:ilvl="0" w:tplc="EFB0EBEC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 w15:restartNumberingAfterBreak="0">
    <w:nsid w:val="67560A05"/>
    <w:multiLevelType w:val="hybridMultilevel"/>
    <w:tmpl w:val="166A5EAA"/>
    <w:lvl w:ilvl="0" w:tplc="372C1B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CA86111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8D3140"/>
    <w:multiLevelType w:val="hybridMultilevel"/>
    <w:tmpl w:val="BFE2B1A8"/>
    <w:lvl w:ilvl="0" w:tplc="8432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A4AB4"/>
    <w:multiLevelType w:val="hybridMultilevel"/>
    <w:tmpl w:val="0F160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502B"/>
    <w:multiLevelType w:val="hybridMultilevel"/>
    <w:tmpl w:val="5932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DC3"/>
    <w:multiLevelType w:val="hybridMultilevel"/>
    <w:tmpl w:val="7BB09922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4" w15:restartNumberingAfterBreak="0">
    <w:nsid w:val="761E3A1A"/>
    <w:multiLevelType w:val="hybridMultilevel"/>
    <w:tmpl w:val="2BD84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96876"/>
    <w:multiLevelType w:val="hybridMultilevel"/>
    <w:tmpl w:val="4262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1739"/>
    <w:multiLevelType w:val="hybridMultilevel"/>
    <w:tmpl w:val="EF841F40"/>
    <w:lvl w:ilvl="0" w:tplc="5D9A6778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463478"/>
    <w:multiLevelType w:val="hybridMultilevel"/>
    <w:tmpl w:val="5932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4566"/>
    <w:multiLevelType w:val="hybridMultilevel"/>
    <w:tmpl w:val="3E48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3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27"/>
  </w:num>
  <w:num w:numId="14">
    <w:abstractNumId w:val="28"/>
  </w:num>
  <w:num w:numId="15">
    <w:abstractNumId w:val="17"/>
  </w:num>
  <w:num w:numId="16">
    <w:abstractNumId w:val="22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12"/>
  </w:num>
  <w:num w:numId="25">
    <w:abstractNumId w:val="4"/>
  </w:num>
  <w:num w:numId="26">
    <w:abstractNumId w:val="14"/>
  </w:num>
  <w:num w:numId="27">
    <w:abstractNumId w:val="25"/>
  </w:num>
  <w:num w:numId="28">
    <w:abstractNumId w:val="16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205"/>
    <w:rsid w:val="00006D55"/>
    <w:rsid w:val="00010C9C"/>
    <w:rsid w:val="00012219"/>
    <w:rsid w:val="00013182"/>
    <w:rsid w:val="00013B9D"/>
    <w:rsid w:val="0002542F"/>
    <w:rsid w:val="0002637C"/>
    <w:rsid w:val="000368E6"/>
    <w:rsid w:val="00041399"/>
    <w:rsid w:val="00053554"/>
    <w:rsid w:val="00056884"/>
    <w:rsid w:val="000640AC"/>
    <w:rsid w:val="000703F5"/>
    <w:rsid w:val="000731F3"/>
    <w:rsid w:val="0008057B"/>
    <w:rsid w:val="000833F4"/>
    <w:rsid w:val="00083415"/>
    <w:rsid w:val="00085425"/>
    <w:rsid w:val="00094B77"/>
    <w:rsid w:val="00095E6B"/>
    <w:rsid w:val="00096373"/>
    <w:rsid w:val="000A45EB"/>
    <w:rsid w:val="000A7C07"/>
    <w:rsid w:val="000A7F76"/>
    <w:rsid w:val="000B4D0E"/>
    <w:rsid w:val="000C2B44"/>
    <w:rsid w:val="000C61E8"/>
    <w:rsid w:val="000D227E"/>
    <w:rsid w:val="000D431F"/>
    <w:rsid w:val="000D7C88"/>
    <w:rsid w:val="000F6F07"/>
    <w:rsid w:val="000F6F46"/>
    <w:rsid w:val="000F79EB"/>
    <w:rsid w:val="001074AA"/>
    <w:rsid w:val="001130F6"/>
    <w:rsid w:val="00115A63"/>
    <w:rsid w:val="001231D3"/>
    <w:rsid w:val="00127642"/>
    <w:rsid w:val="001346BC"/>
    <w:rsid w:val="00146330"/>
    <w:rsid w:val="00146687"/>
    <w:rsid w:val="00154429"/>
    <w:rsid w:val="00154E5C"/>
    <w:rsid w:val="00155B9B"/>
    <w:rsid w:val="00157620"/>
    <w:rsid w:val="00161AF2"/>
    <w:rsid w:val="00161D13"/>
    <w:rsid w:val="00164958"/>
    <w:rsid w:val="0016707F"/>
    <w:rsid w:val="00173714"/>
    <w:rsid w:val="0017757F"/>
    <w:rsid w:val="00181502"/>
    <w:rsid w:val="00193B66"/>
    <w:rsid w:val="001A23DE"/>
    <w:rsid w:val="001A351E"/>
    <w:rsid w:val="001A5B5D"/>
    <w:rsid w:val="001A7AD7"/>
    <w:rsid w:val="001B235E"/>
    <w:rsid w:val="001B780F"/>
    <w:rsid w:val="001C258C"/>
    <w:rsid w:val="001C487F"/>
    <w:rsid w:val="001C7704"/>
    <w:rsid w:val="001D7D1C"/>
    <w:rsid w:val="001E1B8D"/>
    <w:rsid w:val="001F0204"/>
    <w:rsid w:val="001F04B9"/>
    <w:rsid w:val="001F0E98"/>
    <w:rsid w:val="00210104"/>
    <w:rsid w:val="002132F9"/>
    <w:rsid w:val="002147B3"/>
    <w:rsid w:val="00221CF9"/>
    <w:rsid w:val="00226577"/>
    <w:rsid w:val="00226E4C"/>
    <w:rsid w:val="00227DC1"/>
    <w:rsid w:val="00233474"/>
    <w:rsid w:val="00233949"/>
    <w:rsid w:val="00250A1C"/>
    <w:rsid w:val="0025651C"/>
    <w:rsid w:val="002572F0"/>
    <w:rsid w:val="00262EC2"/>
    <w:rsid w:val="00263A60"/>
    <w:rsid w:val="00275439"/>
    <w:rsid w:val="00275EA0"/>
    <w:rsid w:val="00276227"/>
    <w:rsid w:val="00276588"/>
    <w:rsid w:val="002823A5"/>
    <w:rsid w:val="002904A8"/>
    <w:rsid w:val="00297549"/>
    <w:rsid w:val="002A0ADD"/>
    <w:rsid w:val="002A16CB"/>
    <w:rsid w:val="002B5E84"/>
    <w:rsid w:val="002C6013"/>
    <w:rsid w:val="002D4DDA"/>
    <w:rsid w:val="002D6860"/>
    <w:rsid w:val="002D7CCB"/>
    <w:rsid w:val="002E7F12"/>
    <w:rsid w:val="002F2EE3"/>
    <w:rsid w:val="002F4A57"/>
    <w:rsid w:val="002F5238"/>
    <w:rsid w:val="0031141D"/>
    <w:rsid w:val="003220BA"/>
    <w:rsid w:val="003345A3"/>
    <w:rsid w:val="00334E6B"/>
    <w:rsid w:val="0035437A"/>
    <w:rsid w:val="00364604"/>
    <w:rsid w:val="00365829"/>
    <w:rsid w:val="00367605"/>
    <w:rsid w:val="00374A83"/>
    <w:rsid w:val="00377A03"/>
    <w:rsid w:val="00381914"/>
    <w:rsid w:val="003856F5"/>
    <w:rsid w:val="00391500"/>
    <w:rsid w:val="003950B2"/>
    <w:rsid w:val="003957A5"/>
    <w:rsid w:val="003967DB"/>
    <w:rsid w:val="003A4225"/>
    <w:rsid w:val="003C1042"/>
    <w:rsid w:val="003C53B0"/>
    <w:rsid w:val="003D49B9"/>
    <w:rsid w:val="003E07B3"/>
    <w:rsid w:val="003E1D16"/>
    <w:rsid w:val="003E252B"/>
    <w:rsid w:val="003E6E94"/>
    <w:rsid w:val="003F034A"/>
    <w:rsid w:val="003F3F21"/>
    <w:rsid w:val="003F52D2"/>
    <w:rsid w:val="003F5898"/>
    <w:rsid w:val="00413D59"/>
    <w:rsid w:val="00421E73"/>
    <w:rsid w:val="00431FDB"/>
    <w:rsid w:val="00437EAA"/>
    <w:rsid w:val="00445086"/>
    <w:rsid w:val="00455F71"/>
    <w:rsid w:val="00455FD1"/>
    <w:rsid w:val="00457E88"/>
    <w:rsid w:val="0046501F"/>
    <w:rsid w:val="00471887"/>
    <w:rsid w:val="00497930"/>
    <w:rsid w:val="004A20E7"/>
    <w:rsid w:val="004A2109"/>
    <w:rsid w:val="004B541E"/>
    <w:rsid w:val="004C158F"/>
    <w:rsid w:val="004C3E1E"/>
    <w:rsid w:val="004C5AD7"/>
    <w:rsid w:val="004D3678"/>
    <w:rsid w:val="004D5B10"/>
    <w:rsid w:val="004D5DD3"/>
    <w:rsid w:val="004E205D"/>
    <w:rsid w:val="004F19F0"/>
    <w:rsid w:val="00502BF3"/>
    <w:rsid w:val="00503050"/>
    <w:rsid w:val="005068D6"/>
    <w:rsid w:val="00514DCC"/>
    <w:rsid w:val="005154B7"/>
    <w:rsid w:val="00524199"/>
    <w:rsid w:val="0053358E"/>
    <w:rsid w:val="00540E4B"/>
    <w:rsid w:val="00542A64"/>
    <w:rsid w:val="00543DB1"/>
    <w:rsid w:val="005445FD"/>
    <w:rsid w:val="005534BD"/>
    <w:rsid w:val="005535D1"/>
    <w:rsid w:val="00571AB7"/>
    <w:rsid w:val="00572BB3"/>
    <w:rsid w:val="0057680B"/>
    <w:rsid w:val="0058159A"/>
    <w:rsid w:val="00585353"/>
    <w:rsid w:val="00592207"/>
    <w:rsid w:val="005A2BF5"/>
    <w:rsid w:val="005A6AD3"/>
    <w:rsid w:val="005A7404"/>
    <w:rsid w:val="005B0C42"/>
    <w:rsid w:val="005B142F"/>
    <w:rsid w:val="005B236F"/>
    <w:rsid w:val="005B3BAB"/>
    <w:rsid w:val="005B53B6"/>
    <w:rsid w:val="005C2097"/>
    <w:rsid w:val="005D0A7D"/>
    <w:rsid w:val="005D339E"/>
    <w:rsid w:val="005D6CEC"/>
    <w:rsid w:val="005E0AFA"/>
    <w:rsid w:val="005E71DC"/>
    <w:rsid w:val="005F10C2"/>
    <w:rsid w:val="00602014"/>
    <w:rsid w:val="006029F8"/>
    <w:rsid w:val="00602A0E"/>
    <w:rsid w:val="006043F3"/>
    <w:rsid w:val="00610FB0"/>
    <w:rsid w:val="0061337F"/>
    <w:rsid w:val="00617FA4"/>
    <w:rsid w:val="00620935"/>
    <w:rsid w:val="0062199C"/>
    <w:rsid w:val="00632629"/>
    <w:rsid w:val="0063378A"/>
    <w:rsid w:val="00636844"/>
    <w:rsid w:val="0063684F"/>
    <w:rsid w:val="006427D2"/>
    <w:rsid w:val="00644487"/>
    <w:rsid w:val="00653AF8"/>
    <w:rsid w:val="00657C9A"/>
    <w:rsid w:val="0066006F"/>
    <w:rsid w:val="00664303"/>
    <w:rsid w:val="0069220A"/>
    <w:rsid w:val="00692424"/>
    <w:rsid w:val="00696684"/>
    <w:rsid w:val="006974CD"/>
    <w:rsid w:val="006A1A58"/>
    <w:rsid w:val="006A41CC"/>
    <w:rsid w:val="006B0840"/>
    <w:rsid w:val="006B1A30"/>
    <w:rsid w:val="006B2481"/>
    <w:rsid w:val="006B7BF7"/>
    <w:rsid w:val="006C0A82"/>
    <w:rsid w:val="006C361D"/>
    <w:rsid w:val="006C6E0F"/>
    <w:rsid w:val="006D7968"/>
    <w:rsid w:val="006E232A"/>
    <w:rsid w:val="006E4778"/>
    <w:rsid w:val="006F2D43"/>
    <w:rsid w:val="007042ED"/>
    <w:rsid w:val="007178AB"/>
    <w:rsid w:val="00722205"/>
    <w:rsid w:val="00727D3F"/>
    <w:rsid w:val="0074318A"/>
    <w:rsid w:val="0075249A"/>
    <w:rsid w:val="007526B8"/>
    <w:rsid w:val="00763B06"/>
    <w:rsid w:val="00766CF1"/>
    <w:rsid w:val="00771AEA"/>
    <w:rsid w:val="00787F7A"/>
    <w:rsid w:val="00797027"/>
    <w:rsid w:val="0079780E"/>
    <w:rsid w:val="007A16BE"/>
    <w:rsid w:val="007C6A5F"/>
    <w:rsid w:val="007D436A"/>
    <w:rsid w:val="007D4BCA"/>
    <w:rsid w:val="007F53F5"/>
    <w:rsid w:val="00801F89"/>
    <w:rsid w:val="00802D7F"/>
    <w:rsid w:val="00810AD0"/>
    <w:rsid w:val="00816667"/>
    <w:rsid w:val="00820A9B"/>
    <w:rsid w:val="008226B9"/>
    <w:rsid w:val="00822D18"/>
    <w:rsid w:val="00823BFF"/>
    <w:rsid w:val="008265CE"/>
    <w:rsid w:val="00843671"/>
    <w:rsid w:val="008440F5"/>
    <w:rsid w:val="00844B19"/>
    <w:rsid w:val="00850386"/>
    <w:rsid w:val="00850B50"/>
    <w:rsid w:val="008540E3"/>
    <w:rsid w:val="008667F3"/>
    <w:rsid w:val="00881EF1"/>
    <w:rsid w:val="0088226F"/>
    <w:rsid w:val="00884030"/>
    <w:rsid w:val="00887087"/>
    <w:rsid w:val="008C5ACE"/>
    <w:rsid w:val="008D06D3"/>
    <w:rsid w:val="008D1A1A"/>
    <w:rsid w:val="008D32DF"/>
    <w:rsid w:val="008D58EB"/>
    <w:rsid w:val="008E13EF"/>
    <w:rsid w:val="008E304A"/>
    <w:rsid w:val="008E5E90"/>
    <w:rsid w:val="008E6606"/>
    <w:rsid w:val="008F523D"/>
    <w:rsid w:val="0090071C"/>
    <w:rsid w:val="00903E59"/>
    <w:rsid w:val="00915469"/>
    <w:rsid w:val="00924035"/>
    <w:rsid w:val="009242AE"/>
    <w:rsid w:val="00924FA9"/>
    <w:rsid w:val="00935B6A"/>
    <w:rsid w:val="009411AE"/>
    <w:rsid w:val="009508A1"/>
    <w:rsid w:val="009560CE"/>
    <w:rsid w:val="00956BE7"/>
    <w:rsid w:val="00965767"/>
    <w:rsid w:val="00966641"/>
    <w:rsid w:val="00970990"/>
    <w:rsid w:val="0099104F"/>
    <w:rsid w:val="009A719F"/>
    <w:rsid w:val="009B0205"/>
    <w:rsid w:val="009B11BF"/>
    <w:rsid w:val="009C3E52"/>
    <w:rsid w:val="009C42CA"/>
    <w:rsid w:val="009D7B82"/>
    <w:rsid w:val="009E1937"/>
    <w:rsid w:val="009E27B8"/>
    <w:rsid w:val="009E3956"/>
    <w:rsid w:val="009E4B72"/>
    <w:rsid w:val="009E785F"/>
    <w:rsid w:val="009F78BF"/>
    <w:rsid w:val="00A07F9D"/>
    <w:rsid w:val="00A17F18"/>
    <w:rsid w:val="00A352FD"/>
    <w:rsid w:val="00A42F13"/>
    <w:rsid w:val="00A4511F"/>
    <w:rsid w:val="00A51939"/>
    <w:rsid w:val="00A5235D"/>
    <w:rsid w:val="00A5374B"/>
    <w:rsid w:val="00A5381A"/>
    <w:rsid w:val="00A53EC8"/>
    <w:rsid w:val="00A60EBC"/>
    <w:rsid w:val="00A676DC"/>
    <w:rsid w:val="00A67E2E"/>
    <w:rsid w:val="00A71979"/>
    <w:rsid w:val="00A72268"/>
    <w:rsid w:val="00A74085"/>
    <w:rsid w:val="00A81000"/>
    <w:rsid w:val="00A8377D"/>
    <w:rsid w:val="00A847BD"/>
    <w:rsid w:val="00A86014"/>
    <w:rsid w:val="00A9197C"/>
    <w:rsid w:val="00A934EF"/>
    <w:rsid w:val="00AC3DD8"/>
    <w:rsid w:val="00AC7845"/>
    <w:rsid w:val="00AD0738"/>
    <w:rsid w:val="00AD789B"/>
    <w:rsid w:val="00AD7F06"/>
    <w:rsid w:val="00AF10BB"/>
    <w:rsid w:val="00AF1C5F"/>
    <w:rsid w:val="00AF2CB2"/>
    <w:rsid w:val="00B007A5"/>
    <w:rsid w:val="00B03484"/>
    <w:rsid w:val="00B11783"/>
    <w:rsid w:val="00B11DF0"/>
    <w:rsid w:val="00B12C4F"/>
    <w:rsid w:val="00B248E9"/>
    <w:rsid w:val="00B37B07"/>
    <w:rsid w:val="00B448EE"/>
    <w:rsid w:val="00B519E9"/>
    <w:rsid w:val="00B55F03"/>
    <w:rsid w:val="00B823E2"/>
    <w:rsid w:val="00B86AE6"/>
    <w:rsid w:val="00B873DF"/>
    <w:rsid w:val="00B91202"/>
    <w:rsid w:val="00B93A1F"/>
    <w:rsid w:val="00B93EE7"/>
    <w:rsid w:val="00BA1464"/>
    <w:rsid w:val="00BA3A23"/>
    <w:rsid w:val="00BB3A58"/>
    <w:rsid w:val="00BB745C"/>
    <w:rsid w:val="00BC2E60"/>
    <w:rsid w:val="00BC5272"/>
    <w:rsid w:val="00BD4FB3"/>
    <w:rsid w:val="00BE4646"/>
    <w:rsid w:val="00C00CBA"/>
    <w:rsid w:val="00C0142F"/>
    <w:rsid w:val="00C01AF2"/>
    <w:rsid w:val="00C06468"/>
    <w:rsid w:val="00C17E2C"/>
    <w:rsid w:val="00C37069"/>
    <w:rsid w:val="00C41FE0"/>
    <w:rsid w:val="00C4460D"/>
    <w:rsid w:val="00C45A7F"/>
    <w:rsid w:val="00C45A8B"/>
    <w:rsid w:val="00C54435"/>
    <w:rsid w:val="00C557A4"/>
    <w:rsid w:val="00C571AA"/>
    <w:rsid w:val="00C60231"/>
    <w:rsid w:val="00C60F75"/>
    <w:rsid w:val="00C61984"/>
    <w:rsid w:val="00C6484F"/>
    <w:rsid w:val="00C64B51"/>
    <w:rsid w:val="00C70032"/>
    <w:rsid w:val="00C726D6"/>
    <w:rsid w:val="00C862CB"/>
    <w:rsid w:val="00C911DD"/>
    <w:rsid w:val="00CA00E8"/>
    <w:rsid w:val="00CA4BB1"/>
    <w:rsid w:val="00CB2BDD"/>
    <w:rsid w:val="00CC0CC7"/>
    <w:rsid w:val="00CC2065"/>
    <w:rsid w:val="00CD092E"/>
    <w:rsid w:val="00CD5F99"/>
    <w:rsid w:val="00CE52D0"/>
    <w:rsid w:val="00CF069F"/>
    <w:rsid w:val="00CF0ABB"/>
    <w:rsid w:val="00D03FE4"/>
    <w:rsid w:val="00D10A6C"/>
    <w:rsid w:val="00D10CD8"/>
    <w:rsid w:val="00D1258E"/>
    <w:rsid w:val="00D1289E"/>
    <w:rsid w:val="00D12A10"/>
    <w:rsid w:val="00D132E1"/>
    <w:rsid w:val="00D17141"/>
    <w:rsid w:val="00D33956"/>
    <w:rsid w:val="00D33CE2"/>
    <w:rsid w:val="00D3569D"/>
    <w:rsid w:val="00D442F4"/>
    <w:rsid w:val="00D501BF"/>
    <w:rsid w:val="00D532C3"/>
    <w:rsid w:val="00D53693"/>
    <w:rsid w:val="00D64221"/>
    <w:rsid w:val="00D748F4"/>
    <w:rsid w:val="00D841D6"/>
    <w:rsid w:val="00D8619C"/>
    <w:rsid w:val="00D94D92"/>
    <w:rsid w:val="00D94ED1"/>
    <w:rsid w:val="00DB3B20"/>
    <w:rsid w:val="00DC6FD3"/>
    <w:rsid w:val="00DC764D"/>
    <w:rsid w:val="00DD5BB4"/>
    <w:rsid w:val="00DD606B"/>
    <w:rsid w:val="00DE4B6B"/>
    <w:rsid w:val="00E12EF8"/>
    <w:rsid w:val="00E13020"/>
    <w:rsid w:val="00E14E6F"/>
    <w:rsid w:val="00E26BAC"/>
    <w:rsid w:val="00E27735"/>
    <w:rsid w:val="00E34460"/>
    <w:rsid w:val="00E34D48"/>
    <w:rsid w:val="00E36A97"/>
    <w:rsid w:val="00E41C20"/>
    <w:rsid w:val="00E4484F"/>
    <w:rsid w:val="00E5065F"/>
    <w:rsid w:val="00E5760C"/>
    <w:rsid w:val="00E616DD"/>
    <w:rsid w:val="00E6486B"/>
    <w:rsid w:val="00E66BA4"/>
    <w:rsid w:val="00E70557"/>
    <w:rsid w:val="00E71076"/>
    <w:rsid w:val="00E71E1D"/>
    <w:rsid w:val="00E72A2F"/>
    <w:rsid w:val="00E81877"/>
    <w:rsid w:val="00E81F6A"/>
    <w:rsid w:val="00E86229"/>
    <w:rsid w:val="00E864CF"/>
    <w:rsid w:val="00E92621"/>
    <w:rsid w:val="00EA222D"/>
    <w:rsid w:val="00EC0542"/>
    <w:rsid w:val="00EC7FA5"/>
    <w:rsid w:val="00ED3213"/>
    <w:rsid w:val="00ED4467"/>
    <w:rsid w:val="00F00972"/>
    <w:rsid w:val="00F00CB7"/>
    <w:rsid w:val="00F05E3E"/>
    <w:rsid w:val="00F078CD"/>
    <w:rsid w:val="00F12350"/>
    <w:rsid w:val="00F166A3"/>
    <w:rsid w:val="00F17744"/>
    <w:rsid w:val="00F2075A"/>
    <w:rsid w:val="00F30396"/>
    <w:rsid w:val="00F31392"/>
    <w:rsid w:val="00F31944"/>
    <w:rsid w:val="00F331EC"/>
    <w:rsid w:val="00F35E77"/>
    <w:rsid w:val="00F40EC6"/>
    <w:rsid w:val="00F41823"/>
    <w:rsid w:val="00F46C54"/>
    <w:rsid w:val="00F5083B"/>
    <w:rsid w:val="00F51425"/>
    <w:rsid w:val="00F51F9E"/>
    <w:rsid w:val="00F722D9"/>
    <w:rsid w:val="00F77F48"/>
    <w:rsid w:val="00F8369D"/>
    <w:rsid w:val="00F849B1"/>
    <w:rsid w:val="00F871F2"/>
    <w:rsid w:val="00F96890"/>
    <w:rsid w:val="00FB0BD8"/>
    <w:rsid w:val="00FB0F8F"/>
    <w:rsid w:val="00FB255A"/>
    <w:rsid w:val="00FC632D"/>
    <w:rsid w:val="00FD39A9"/>
    <w:rsid w:val="00FD583C"/>
    <w:rsid w:val="00FD68C6"/>
    <w:rsid w:val="00FE0C00"/>
    <w:rsid w:val="00FE17FB"/>
    <w:rsid w:val="00FF09EB"/>
    <w:rsid w:val="00FF0DD0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16DD9"/>
  <w15:docId w15:val="{360CDED4-A3DD-4494-87D2-9AAFE441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205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0205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B0205"/>
    <w:rPr>
      <w:rFonts w:ascii="Arial" w:eastAsia="PMingLiU" w:hAnsi="Arial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B020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9B0205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9B0205"/>
    <w:pPr>
      <w:tabs>
        <w:tab w:val="left" w:pos="426"/>
      </w:tabs>
      <w:jc w:val="both"/>
    </w:pPr>
  </w:style>
  <w:style w:type="character" w:customStyle="1" w:styleId="BodyTextChar">
    <w:name w:val="Body Text Char"/>
    <w:link w:val="BodyText"/>
    <w:rsid w:val="009B0205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2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B0205"/>
    <w:rPr>
      <w:rFonts w:ascii="Times New Roman" w:eastAsia="PMingLiU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9B0205"/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9B0205"/>
  </w:style>
  <w:style w:type="character" w:customStyle="1" w:styleId="FootnoteTextChar">
    <w:name w:val="Footnote Text Char"/>
    <w:link w:val="FootnoteText"/>
    <w:semiHidden/>
    <w:rsid w:val="009B0205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154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6C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4A2109"/>
    <w:pPr>
      <w:ind w:left="720"/>
    </w:pPr>
  </w:style>
  <w:style w:type="character" w:styleId="CommentReference">
    <w:name w:val="annotation reference"/>
    <w:uiPriority w:val="99"/>
    <w:semiHidden/>
    <w:unhideWhenUsed/>
    <w:rsid w:val="005B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42F"/>
  </w:style>
  <w:style w:type="character" w:customStyle="1" w:styleId="CommentTextChar">
    <w:name w:val="Comment Text Char"/>
    <w:link w:val="CommentText"/>
    <w:uiPriority w:val="99"/>
    <w:semiHidden/>
    <w:rsid w:val="005B142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42F"/>
    <w:rPr>
      <w:rFonts w:ascii="Times New Roman" w:hAnsi="Times New Roman"/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0F6F07"/>
    <w:rPr>
      <w:rFonts w:ascii="Times New Roman" w:hAnsi="Times New Roman"/>
      <w:lang w:eastAsia="en-US"/>
    </w:rPr>
  </w:style>
  <w:style w:type="paragraph" w:customStyle="1" w:styleId="Title1">
    <w:name w:val="Title1"/>
    <w:basedOn w:val="Heading1"/>
    <w:autoRedefine/>
    <w:rsid w:val="001A5B5D"/>
    <w:pPr>
      <w:keepLines w:val="0"/>
      <w:widowControl w:val="0"/>
      <w:numPr>
        <w:numId w:val="4"/>
      </w:numPr>
      <w:shd w:val="pct95" w:color="auto" w:fill="FFFFFF"/>
      <w:tabs>
        <w:tab w:val="clear" w:pos="360"/>
        <w:tab w:val="num" w:pos="567"/>
      </w:tabs>
      <w:spacing w:before="0"/>
      <w:ind w:left="567" w:hanging="567"/>
    </w:pPr>
    <w:rPr>
      <w:rFonts w:ascii="Arial" w:eastAsia="Times New Roman" w:hAnsi="Arial"/>
      <w:bCs w:val="0"/>
      <w:color w:val="auto"/>
      <w:sz w:val="24"/>
      <w:szCs w:val="20"/>
    </w:rPr>
  </w:style>
  <w:style w:type="paragraph" w:customStyle="1" w:styleId="HeadingIndent1">
    <w:name w:val="Heading Indent 1"/>
    <w:basedOn w:val="BodyTextIndent2"/>
    <w:rsid w:val="001A5B5D"/>
    <w:pPr>
      <w:widowControl w:val="0"/>
      <w:numPr>
        <w:ilvl w:val="1"/>
        <w:numId w:val="4"/>
      </w:numPr>
      <w:tabs>
        <w:tab w:val="clear" w:pos="4053"/>
        <w:tab w:val="num" w:pos="934"/>
      </w:tabs>
      <w:spacing w:after="0" w:line="240" w:lineRule="auto"/>
      <w:ind w:left="934"/>
    </w:pPr>
    <w:rPr>
      <w:rFonts w:ascii="Arial" w:eastAsia="Times New Roman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5B5D"/>
    <w:pPr>
      <w:spacing w:after="120" w:line="480" w:lineRule="auto"/>
      <w:ind w:left="360"/>
    </w:pPr>
    <w:rPr>
      <w:rFonts w:ascii="Cambria" w:eastAsia="MS Mincho" w:hAnsi="Cambria"/>
      <w:sz w:val="24"/>
      <w:szCs w:val="24"/>
      <w:lang w:eastAsia="zh-TW"/>
    </w:rPr>
  </w:style>
  <w:style w:type="character" w:customStyle="1" w:styleId="BodyTextIndent2Char">
    <w:name w:val="Body Text Indent 2 Char"/>
    <w:link w:val="BodyTextIndent2"/>
    <w:uiPriority w:val="99"/>
    <w:rsid w:val="001A5B5D"/>
    <w:rPr>
      <w:rFonts w:ascii="Cambria" w:eastAsia="MS Mincho" w:hAnsi="Cambria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1A5B5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1A5B5D"/>
    <w:pPr>
      <w:ind w:left="720"/>
      <w:contextualSpacing/>
    </w:pPr>
    <w:rPr>
      <w:rFonts w:ascii="Cambria" w:eastAsia="MS Mincho" w:hAnsi="Cambria"/>
      <w:sz w:val="24"/>
      <w:szCs w:val="24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C45A8B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377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A8377D"/>
    <w:rPr>
      <w:rFonts w:ascii="Calibri" w:eastAsia="MS Gothic" w:hAnsi="Calibri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44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name.surname.companyshortname@cvc.hgc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Name.companyshortname@cvc.hgcbi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124160C89693347B69A3DE470C9017D" ma:contentTypeVersion="3" ma:contentTypeDescription="Upload an image or a photograph." ma:contentTypeScope="" ma:versionID="716fe4f1a3c3a2f3d84768923aeb1e04">
  <xsd:schema xmlns:xsd="http://www.w3.org/2001/XMLSchema" xmlns:xs="http://www.w3.org/2001/XMLSchema" xmlns:p="http://schemas.microsoft.com/office/2006/metadata/properties" xmlns:ns1="http://schemas.microsoft.com/sharepoint/v3" xmlns:ns2="0a68f902-b070-4fef-97bb-a26d3bd0372a" targetNamespace="http://schemas.microsoft.com/office/2006/metadata/properties" ma:root="true" ma:fieldsID="18c04e3ca23c56cbfb4f74c35457ad5a" ns1:_="" ns2:_="">
    <xsd:import namespace="http://schemas.microsoft.com/sharepoint/v3"/>
    <xsd:import namespace="0a68f902-b070-4fef-97bb-a26d3bd0372a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escriptionsc" minOccurs="0"/>
                <xsd:element ref="ns2:Descriptiont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8f902-b070-4fef-97bb-a26d3bd0372a" elementFormDefault="qualified">
    <xsd:import namespace="http://schemas.microsoft.com/office/2006/documentManagement/types"/>
    <xsd:import namespace="http://schemas.microsoft.com/office/infopath/2007/PartnerControls"/>
    <xsd:element name="Descriptionsc" ma:index="26" nillable="true" ma:displayName="Descriptionsc" ma:internalName="Descriptionsc">
      <xsd:simpleType>
        <xsd:restriction base="dms:Note">
          <xsd:maxLength value="255"/>
        </xsd:restriction>
      </xsd:simpleType>
    </xsd:element>
    <xsd:element name="Descriptiontc" ma:index="27" nillable="true" ma:displayName="Descriptiontc" ma:internalName="Descriptiont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escriptiontc xmlns="0a68f902-b070-4fef-97bb-a26d3bd0372a" xsi:nil="true"/>
    <Descriptionsc xmlns="0a68f902-b070-4fef-97bb-a26d3bd037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601F-35E5-44D0-B157-4DBEF9385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FE934-8D93-4C52-B52A-D0D290A6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68f902-b070-4fef-97bb-a26d3bd03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F6F89-9254-4DC3-A3BC-467B4ABEBE0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0a68f902-b070-4fef-97bb-a26d3bd037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A3E4BE-F129-4DBD-9315-BD418D9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HK</Company>
  <LinksUpToDate>false</LinksUpToDate>
  <CharactersWithSpaces>4778</CharactersWithSpaces>
  <SharedDoc>false</SharedDoc>
  <HLinks>
    <vt:vector size="60" baseType="variant">
      <vt:variant>
        <vt:i4>3801168</vt:i4>
      </vt:variant>
      <vt:variant>
        <vt:i4>92</vt:i4>
      </vt:variant>
      <vt:variant>
        <vt:i4>0</vt:i4>
      </vt:variant>
      <vt:variant>
        <vt:i4>5</vt:i4>
      </vt:variant>
      <vt:variant>
        <vt:lpwstr>mailto:meet.vmrname.companyshortname@cvc.hgcbiz.com</vt:lpwstr>
      </vt:variant>
      <vt:variant>
        <vt:lpwstr/>
      </vt:variant>
      <vt:variant>
        <vt:i4>3801168</vt:i4>
      </vt:variant>
      <vt:variant>
        <vt:i4>53</vt:i4>
      </vt:variant>
      <vt:variant>
        <vt:i4>0</vt:i4>
      </vt:variant>
      <vt:variant>
        <vt:i4>5</vt:i4>
      </vt:variant>
      <vt:variant>
        <vt:lpwstr>mailto:meet.vmrname.companyshortname@cvc.hgcbiz.com</vt:lpwstr>
      </vt:variant>
      <vt:variant>
        <vt:lpwstr/>
      </vt:variant>
      <vt:variant>
        <vt:i4>655463</vt:i4>
      </vt:variant>
      <vt:variant>
        <vt:i4>50</vt:i4>
      </vt:variant>
      <vt:variant>
        <vt:i4>0</vt:i4>
      </vt:variant>
      <vt:variant>
        <vt:i4>5</vt:i4>
      </vt:variant>
      <vt:variant>
        <vt:lpwstr>mailto:firstname.lastname.companyshortname@cvc.hgcbiz.com</vt:lpwstr>
      </vt:variant>
      <vt:variant>
        <vt:lpwstr/>
      </vt:variant>
      <vt:variant>
        <vt:i4>655463</vt:i4>
      </vt:variant>
      <vt:variant>
        <vt:i4>47</vt:i4>
      </vt:variant>
      <vt:variant>
        <vt:i4>0</vt:i4>
      </vt:variant>
      <vt:variant>
        <vt:i4>5</vt:i4>
      </vt:variant>
      <vt:variant>
        <vt:lpwstr>mailto:firstname.lastname.companyshortname@cvc.hgcbiz.com</vt:lpwstr>
      </vt:variant>
      <vt:variant>
        <vt:lpwstr/>
      </vt:variant>
      <vt:variant>
        <vt:i4>3801168</vt:i4>
      </vt:variant>
      <vt:variant>
        <vt:i4>42</vt:i4>
      </vt:variant>
      <vt:variant>
        <vt:i4>0</vt:i4>
      </vt:variant>
      <vt:variant>
        <vt:i4>5</vt:i4>
      </vt:variant>
      <vt:variant>
        <vt:lpwstr>mailto:meet.vmrname.companyshortname@cvc.hgcbiz.com</vt:lpwstr>
      </vt:variant>
      <vt:variant>
        <vt:lpwstr/>
      </vt:variant>
      <vt:variant>
        <vt:i4>655463</vt:i4>
      </vt:variant>
      <vt:variant>
        <vt:i4>39</vt:i4>
      </vt:variant>
      <vt:variant>
        <vt:i4>0</vt:i4>
      </vt:variant>
      <vt:variant>
        <vt:i4>5</vt:i4>
      </vt:variant>
      <vt:variant>
        <vt:lpwstr>mailto:firstname.lastname.companyshortname@cvc.hgcbiz.com</vt:lpwstr>
      </vt:variant>
      <vt:variant>
        <vt:lpwstr/>
      </vt:variant>
      <vt:variant>
        <vt:i4>1310757</vt:i4>
      </vt:variant>
      <vt:variant>
        <vt:i4>33</vt:i4>
      </vt:variant>
      <vt:variant>
        <vt:i4>0</vt:i4>
      </vt:variant>
      <vt:variant>
        <vt:i4>5</vt:i4>
      </vt:variant>
      <vt:variant>
        <vt:lpwstr>mailto:SystemName.companyshortname@cvc.hgcbiz.com</vt:lpwstr>
      </vt:variant>
      <vt:variant>
        <vt:lpwstr/>
      </vt:variant>
      <vt:variant>
        <vt:i4>655463</vt:i4>
      </vt:variant>
      <vt:variant>
        <vt:i4>27</vt:i4>
      </vt:variant>
      <vt:variant>
        <vt:i4>0</vt:i4>
      </vt:variant>
      <vt:variant>
        <vt:i4>5</vt:i4>
      </vt:variant>
      <vt:variant>
        <vt:lpwstr>mailto:firstname.lastname.companyshortname@cvc.hgcbiz.com</vt:lpwstr>
      </vt:variant>
      <vt:variant>
        <vt:lpwstr/>
      </vt:variant>
      <vt:variant>
        <vt:i4>3801168</vt:i4>
      </vt:variant>
      <vt:variant>
        <vt:i4>11</vt:i4>
      </vt:variant>
      <vt:variant>
        <vt:i4>0</vt:i4>
      </vt:variant>
      <vt:variant>
        <vt:i4>5</vt:i4>
      </vt:variant>
      <vt:variant>
        <vt:lpwstr>mailto:meet.vmrname.companyshortname@cvc.hgcbiz.com</vt:lpwstr>
      </vt:variant>
      <vt:variant>
        <vt:lpwstr/>
      </vt:variant>
      <vt:variant>
        <vt:i4>655463</vt:i4>
      </vt:variant>
      <vt:variant>
        <vt:i4>8</vt:i4>
      </vt:variant>
      <vt:variant>
        <vt:i4>0</vt:i4>
      </vt:variant>
      <vt:variant>
        <vt:i4>5</vt:i4>
      </vt:variant>
      <vt:variant>
        <vt:lpwstr>mailto:firstname.lastname.companyshortname@cvc.hgcbi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 Wai (HTHK - Senior Product Specialist, PDPD)</dc:creator>
  <cp:keywords/>
  <cp:lastModifiedBy>Richard Chau</cp:lastModifiedBy>
  <cp:revision>3</cp:revision>
  <cp:lastPrinted>2015-02-25T07:56:00Z</cp:lastPrinted>
  <dcterms:created xsi:type="dcterms:W3CDTF">2015-04-23T10:26:00Z</dcterms:created>
  <dcterms:modified xsi:type="dcterms:W3CDTF">2019-0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124160C89693347B69A3DE470C9017D</vt:lpwstr>
  </property>
  <property fmtid="{D5CDD505-2E9C-101B-9397-08002B2CF9AE}" pid="3" name="Order">
    <vt:r8>62200</vt:r8>
  </property>
  <property fmtid="{D5CDD505-2E9C-101B-9397-08002B2CF9AE}" pid="4" name="vti_imgdate">
    <vt:lpwstr/>
  </property>
</Properties>
</file>